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67A" w:rsidRDefault="0079273C" w:rsidP="00907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5334860"/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ной  с</w:t>
      </w:r>
      <w:r w:rsidR="00EF14C4">
        <w:rPr>
          <w:rFonts w:ascii="Times New Roman" w:hAnsi="Times New Roman" w:cs="Times New Roman"/>
          <w:b/>
          <w:sz w:val="28"/>
          <w:szCs w:val="28"/>
        </w:rPr>
        <w:t>еминар</w:t>
      </w:r>
      <w:proofErr w:type="gramEnd"/>
      <w:r w:rsidR="00EF14C4">
        <w:rPr>
          <w:rFonts w:ascii="Times New Roman" w:hAnsi="Times New Roman" w:cs="Times New Roman"/>
          <w:b/>
          <w:sz w:val="28"/>
          <w:szCs w:val="28"/>
        </w:rPr>
        <w:t>-практикум</w:t>
      </w:r>
      <w:r w:rsidR="00CC3B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2.04.2020</w:t>
      </w:r>
    </w:p>
    <w:p w:rsidR="00410EE1" w:rsidRDefault="00CC3B64" w:rsidP="00977FB9">
      <w:pPr>
        <w:pStyle w:val="Default"/>
        <w:jc w:val="center"/>
        <w:rPr>
          <w:b/>
          <w:sz w:val="28"/>
          <w:szCs w:val="28"/>
        </w:rPr>
      </w:pPr>
      <w:r w:rsidRPr="00F472BC">
        <w:rPr>
          <w:b/>
          <w:sz w:val="28"/>
          <w:szCs w:val="28"/>
        </w:rPr>
        <w:t>«</w:t>
      </w:r>
      <w:r w:rsidR="0079273C" w:rsidRPr="0079273C">
        <w:rPr>
          <w:b/>
          <w:sz w:val="28"/>
          <w:szCs w:val="28"/>
        </w:rPr>
        <w:t>#</w:t>
      </w:r>
      <w:proofErr w:type="spellStart"/>
      <w:r w:rsidR="0079273C">
        <w:rPr>
          <w:b/>
          <w:sz w:val="28"/>
          <w:szCs w:val="28"/>
        </w:rPr>
        <w:t>Зажгисиним</w:t>
      </w:r>
      <w:proofErr w:type="spellEnd"/>
      <w:r w:rsidR="0079273C">
        <w:rPr>
          <w:b/>
          <w:sz w:val="28"/>
          <w:szCs w:val="28"/>
        </w:rPr>
        <w:t xml:space="preserve">. </w:t>
      </w:r>
      <w:r w:rsidR="00977FB9">
        <w:rPr>
          <w:b/>
          <w:sz w:val="28"/>
          <w:szCs w:val="28"/>
        </w:rPr>
        <w:t>Психолого-педагогиче</w:t>
      </w:r>
      <w:r w:rsidR="002635C0">
        <w:rPr>
          <w:b/>
          <w:sz w:val="28"/>
          <w:szCs w:val="28"/>
        </w:rPr>
        <w:t>ское сопровождение детей с РАС</w:t>
      </w:r>
      <w:r w:rsidR="00410EE1">
        <w:rPr>
          <w:b/>
          <w:sz w:val="28"/>
          <w:szCs w:val="28"/>
        </w:rPr>
        <w:t>»</w:t>
      </w:r>
    </w:p>
    <w:p w:rsidR="0033429C" w:rsidRDefault="00410EE1" w:rsidP="00A47172">
      <w:pPr>
        <w:pStyle w:val="Default"/>
        <w:rPr>
          <w:sz w:val="28"/>
          <w:szCs w:val="28"/>
        </w:rPr>
      </w:pPr>
      <w:r w:rsidRPr="0031197E">
        <w:rPr>
          <w:b/>
          <w:bCs/>
          <w:sz w:val="28"/>
          <w:szCs w:val="28"/>
        </w:rPr>
        <w:t xml:space="preserve"> </w:t>
      </w:r>
      <w:r w:rsidR="00EF14C4" w:rsidRPr="0031197E">
        <w:rPr>
          <w:b/>
          <w:bCs/>
          <w:sz w:val="28"/>
          <w:szCs w:val="28"/>
        </w:rPr>
        <w:t>Цель:</w:t>
      </w:r>
      <w:r w:rsidR="00EF14C4">
        <w:rPr>
          <w:sz w:val="28"/>
          <w:szCs w:val="28"/>
        </w:rPr>
        <w:t xml:space="preserve"> познакомить участников семинара-практикума с опытом работы</w:t>
      </w:r>
      <w:r w:rsidR="009B430D">
        <w:rPr>
          <w:sz w:val="28"/>
          <w:szCs w:val="28"/>
        </w:rPr>
        <w:t xml:space="preserve"> </w:t>
      </w:r>
      <w:proofErr w:type="gramStart"/>
      <w:r w:rsidR="009B430D">
        <w:rPr>
          <w:sz w:val="28"/>
          <w:szCs w:val="28"/>
        </w:rPr>
        <w:t>по</w:t>
      </w:r>
      <w:r w:rsidR="00EF14C4">
        <w:rPr>
          <w:sz w:val="28"/>
          <w:szCs w:val="28"/>
        </w:rPr>
        <w:t xml:space="preserve"> </w:t>
      </w:r>
      <w:r w:rsidR="0055211A">
        <w:rPr>
          <w:sz w:val="28"/>
          <w:szCs w:val="28"/>
        </w:rPr>
        <w:t xml:space="preserve"> </w:t>
      </w:r>
      <w:r w:rsidR="009B430D">
        <w:rPr>
          <w:sz w:val="28"/>
          <w:szCs w:val="28"/>
        </w:rPr>
        <w:t>сопровождению</w:t>
      </w:r>
      <w:proofErr w:type="gramEnd"/>
      <w:r w:rsidR="00977FB9">
        <w:rPr>
          <w:sz w:val="28"/>
          <w:szCs w:val="28"/>
        </w:rPr>
        <w:t xml:space="preserve"> детей с РАС</w:t>
      </w:r>
      <w:r w:rsidR="002635C0">
        <w:rPr>
          <w:sz w:val="28"/>
          <w:szCs w:val="28"/>
        </w:rPr>
        <w:t xml:space="preserve"> в условиях ДОУ и других вариативных форм</w:t>
      </w:r>
      <w:r w:rsidR="00347182">
        <w:rPr>
          <w:sz w:val="28"/>
          <w:szCs w:val="28"/>
        </w:rPr>
        <w:t>ах</w:t>
      </w:r>
      <w:r w:rsidR="002635C0">
        <w:rPr>
          <w:sz w:val="28"/>
          <w:szCs w:val="28"/>
        </w:rPr>
        <w:t xml:space="preserve"> образования</w:t>
      </w:r>
    </w:p>
    <w:p w:rsidR="0031197E" w:rsidRDefault="0031197E" w:rsidP="00A47172">
      <w:pPr>
        <w:pStyle w:val="Default"/>
        <w:rPr>
          <w:sz w:val="28"/>
          <w:szCs w:val="28"/>
        </w:rPr>
      </w:pPr>
      <w:r w:rsidRPr="0031197E">
        <w:rPr>
          <w:b/>
          <w:bCs/>
          <w:sz w:val="28"/>
          <w:szCs w:val="28"/>
        </w:rPr>
        <w:t>Приглашенные гост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кулова</w:t>
      </w:r>
      <w:proofErr w:type="spellEnd"/>
      <w:r>
        <w:rPr>
          <w:sz w:val="28"/>
          <w:szCs w:val="28"/>
        </w:rPr>
        <w:t xml:space="preserve"> Ольга Викторовна, кандидат психологических наук ТГПУ, </w:t>
      </w:r>
      <w:proofErr w:type="spellStart"/>
      <w:r>
        <w:rPr>
          <w:sz w:val="28"/>
          <w:szCs w:val="28"/>
        </w:rPr>
        <w:t>Арионова</w:t>
      </w:r>
      <w:proofErr w:type="spellEnd"/>
      <w:r>
        <w:rPr>
          <w:sz w:val="28"/>
          <w:szCs w:val="28"/>
        </w:rPr>
        <w:t xml:space="preserve"> Василина Сергеевна,</w:t>
      </w:r>
      <w:r w:rsidRPr="0031197E">
        <w:t xml:space="preserve"> </w:t>
      </w:r>
      <w:r w:rsidRPr="0031197E">
        <w:rPr>
          <w:sz w:val="28"/>
          <w:szCs w:val="28"/>
        </w:rPr>
        <w:t>Член Правления Томской региональной общественной организации «Ассоциация родителей детей с аутизмом «АУРА»»</w:t>
      </w:r>
      <w:r>
        <w:rPr>
          <w:sz w:val="28"/>
          <w:szCs w:val="28"/>
        </w:rPr>
        <w:t xml:space="preserve">, Андрейчик Юлия Сергеевна, специалист в сфере АВА, руководитель центра «Герда», </w:t>
      </w:r>
      <w:proofErr w:type="spellStart"/>
      <w:r>
        <w:rPr>
          <w:sz w:val="28"/>
          <w:szCs w:val="28"/>
        </w:rPr>
        <w:t>Иглакова</w:t>
      </w:r>
      <w:proofErr w:type="spellEnd"/>
      <w:r>
        <w:rPr>
          <w:sz w:val="28"/>
          <w:szCs w:val="28"/>
        </w:rPr>
        <w:t xml:space="preserve"> </w:t>
      </w:r>
      <w:r w:rsidR="00D67555">
        <w:rPr>
          <w:sz w:val="28"/>
          <w:szCs w:val="28"/>
        </w:rPr>
        <w:t xml:space="preserve">Ольга Владиславовна, учитель-дефектолог МАДОУ </w:t>
      </w:r>
      <w:r w:rsidR="00D67555" w:rsidRPr="00D67555">
        <w:rPr>
          <w:sz w:val="28"/>
          <w:szCs w:val="28"/>
        </w:rPr>
        <w:t>«Детский сад комбинированного вида № 15»</w:t>
      </w:r>
      <w:r w:rsidR="00D67555" w:rsidRPr="00D67555">
        <w:rPr>
          <w:sz w:val="28"/>
          <w:szCs w:val="28"/>
        </w:rPr>
        <w:t xml:space="preserve"> города Томск</w:t>
      </w:r>
    </w:p>
    <w:p w:rsidR="00D67555" w:rsidRPr="00D67555" w:rsidRDefault="00D67555" w:rsidP="00D675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67555">
        <w:rPr>
          <w:rFonts w:ascii="Times New Roman" w:hAnsi="Times New Roman" w:cs="Times New Roman"/>
          <w:sz w:val="28"/>
          <w:szCs w:val="28"/>
        </w:rPr>
        <w:t xml:space="preserve">Количество мест участников семинара-практикума ограниченно, заявки отправлять на электронную </w:t>
      </w:r>
      <w:proofErr w:type="gramStart"/>
      <w:r w:rsidRPr="00D67555">
        <w:rPr>
          <w:rFonts w:ascii="Times New Roman" w:hAnsi="Times New Roman" w:cs="Times New Roman"/>
          <w:sz w:val="28"/>
          <w:szCs w:val="28"/>
        </w:rPr>
        <w:t xml:space="preserve">почту  </w:t>
      </w:r>
      <w:r w:rsidRPr="00D67555">
        <w:rPr>
          <w:rFonts w:ascii="Times New Roman" w:hAnsi="Times New Roman" w:cs="Times New Roman"/>
          <w:color w:val="000000"/>
        </w:rPr>
        <w:t>baby@tomsk-7.ru</w:t>
      </w:r>
      <w:proofErr w:type="gramEnd"/>
    </w:p>
    <w:p w:rsidR="00D67555" w:rsidRPr="00D67555" w:rsidRDefault="00D67555" w:rsidP="00A47172">
      <w:pPr>
        <w:pStyle w:val="Default"/>
        <w:rPr>
          <w:sz w:val="28"/>
          <w:szCs w:val="28"/>
        </w:rPr>
      </w:pPr>
      <w:r w:rsidRPr="00D67555">
        <w:rPr>
          <w:sz w:val="28"/>
          <w:szCs w:val="28"/>
        </w:rPr>
        <w:t>Контактный телефон: 8913 888 4545 Татьяна Игоревна Барано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9321"/>
        <w:gridCol w:w="992"/>
        <w:gridCol w:w="1134"/>
        <w:gridCol w:w="2696"/>
      </w:tblGrid>
      <w:tr w:rsidR="00691131" w:rsidRPr="00AE5C81" w:rsidTr="00CE46BD">
        <w:tc>
          <w:tcPr>
            <w:tcW w:w="568" w:type="dxa"/>
          </w:tcPr>
          <w:p w:rsidR="00691131" w:rsidRPr="005C4041" w:rsidRDefault="00691131" w:rsidP="00907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1" w:type="dxa"/>
          </w:tcPr>
          <w:p w:rsidR="00691131" w:rsidRPr="005C4041" w:rsidRDefault="00691131" w:rsidP="00D24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691131" w:rsidRPr="005C4041" w:rsidRDefault="00691131" w:rsidP="00D24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96" w:type="dxa"/>
          </w:tcPr>
          <w:p w:rsidR="00691131" w:rsidRPr="005C4041" w:rsidRDefault="00691131" w:rsidP="009B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3190F" w:rsidRPr="00C4101F" w:rsidTr="00451273">
        <w:tc>
          <w:tcPr>
            <w:tcW w:w="14711" w:type="dxa"/>
            <w:gridSpan w:val="5"/>
          </w:tcPr>
          <w:p w:rsidR="0093190F" w:rsidRPr="000B3C99" w:rsidRDefault="00F66BDA" w:rsidP="0035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 Начало:  в 9.10</w:t>
            </w:r>
            <w:r w:rsidR="0093190F" w:rsidRPr="000B3C9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93190F" w:rsidRPr="00C4101F" w:rsidTr="00CE46BD">
        <w:tc>
          <w:tcPr>
            <w:tcW w:w="568" w:type="dxa"/>
          </w:tcPr>
          <w:p w:rsidR="0093190F" w:rsidRPr="00C4101F" w:rsidRDefault="0031197E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321" w:type="dxa"/>
          </w:tcPr>
          <w:p w:rsidR="00300981" w:rsidRDefault="0079273C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ый Арбат </w:t>
            </w: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</w:t>
            </w:r>
            <w:proofErr w:type="spellStart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Зажгисиним</w:t>
            </w:r>
            <w:proofErr w:type="spellEnd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009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35C0" w:rsidRPr="00552399" w:rsidRDefault="0079273C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t>ыставка 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ой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обий</w:t>
            </w:r>
            <w:r w:rsidR="002635C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детьми с РАС</w:t>
            </w:r>
          </w:p>
        </w:tc>
        <w:tc>
          <w:tcPr>
            <w:tcW w:w="992" w:type="dxa"/>
          </w:tcPr>
          <w:p w:rsidR="0093190F" w:rsidRPr="00552399" w:rsidRDefault="0093190F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90F" w:rsidRDefault="00F66BDA" w:rsidP="004B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675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6" w:type="dxa"/>
          </w:tcPr>
          <w:p w:rsidR="004101C7" w:rsidRPr="003D70E3" w:rsidRDefault="003D70E3" w:rsidP="0079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70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Черепанова Л. В.</w:t>
            </w:r>
          </w:p>
        </w:tc>
      </w:tr>
      <w:tr w:rsidR="004101C7" w:rsidRPr="00C4101F" w:rsidTr="00CE46BD">
        <w:trPr>
          <w:trHeight w:val="544"/>
        </w:trPr>
        <w:tc>
          <w:tcPr>
            <w:tcW w:w="568" w:type="dxa"/>
          </w:tcPr>
          <w:p w:rsidR="004101C7" w:rsidRDefault="0031197E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321" w:type="dxa"/>
          </w:tcPr>
          <w:p w:rsidR="004101C7" w:rsidRDefault="004101C7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08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r w:rsidR="00080F39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</w:t>
            </w:r>
            <w:proofErr w:type="spellStart"/>
            <w:proofErr w:type="gramStart"/>
            <w:r w:rsidR="00080F39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Зажгисиним</w:t>
            </w:r>
            <w:proofErr w:type="spellEnd"/>
            <w:r w:rsidR="00080F39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80F39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="00080F3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«Это мой ребенок»</w:t>
            </w:r>
          </w:p>
        </w:tc>
        <w:tc>
          <w:tcPr>
            <w:tcW w:w="992" w:type="dxa"/>
          </w:tcPr>
          <w:p w:rsidR="004101C7" w:rsidRDefault="00080F39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134" w:type="dxa"/>
          </w:tcPr>
          <w:p w:rsidR="004101C7" w:rsidRDefault="003D70E3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96" w:type="dxa"/>
          </w:tcPr>
          <w:p w:rsidR="004101C7" w:rsidRDefault="004101C7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4EB" w:rsidRPr="00C4101F" w:rsidTr="00CE46BD">
        <w:tc>
          <w:tcPr>
            <w:tcW w:w="568" w:type="dxa"/>
          </w:tcPr>
          <w:p w:rsidR="007704EB" w:rsidRDefault="0031197E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321" w:type="dxa"/>
          </w:tcPr>
          <w:p w:rsidR="008B456C" w:rsidRDefault="00080F39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DE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</w:t>
            </w:r>
            <w:proofErr w:type="spellStart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Зажгисиним</w:t>
            </w:r>
            <w:proofErr w:type="spellEnd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98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B456C">
              <w:rPr>
                <w:rFonts w:ascii="Times New Roman" w:hAnsi="Times New Roman" w:cs="Times New Roman"/>
                <w:sz w:val="24"/>
                <w:szCs w:val="24"/>
              </w:rPr>
              <w:t>рактические аспекты коррекционно-развивающей работы с де</w:t>
            </w:r>
            <w:r w:rsidR="0075298B">
              <w:rPr>
                <w:rFonts w:ascii="Times New Roman" w:hAnsi="Times New Roman" w:cs="Times New Roman"/>
                <w:sz w:val="24"/>
                <w:szCs w:val="24"/>
              </w:rPr>
              <w:t>тьми в ДОУ</w:t>
            </w:r>
            <w:r w:rsidR="008B45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7E65" w:rsidRDefault="00937E65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Формирование учебного поведения у ребенка с РАС»,</w:t>
            </w:r>
          </w:p>
          <w:p w:rsidR="007704EB" w:rsidRDefault="008B456C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37E65">
              <w:rPr>
                <w:rFonts w:ascii="Times New Roman" w:hAnsi="Times New Roman" w:cs="Times New Roman"/>
                <w:sz w:val="24"/>
                <w:szCs w:val="24"/>
              </w:rPr>
              <w:t>Технология визуальной поддержки в работе с детьми с РАС</w:t>
            </w:r>
            <w:r w:rsidR="00D5270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E5B0F" w:rsidRDefault="00937E65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пол</w:t>
            </w:r>
            <w:r w:rsidR="00426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род профессий»</w:t>
            </w:r>
            <w:r w:rsidR="00FA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AD3" w:rsidRDefault="00937E65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енсорные интенсивы в условиях ДОУ</w:t>
            </w:r>
            <w:r w:rsidR="00347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270F" w:rsidRDefault="00D5270F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31197E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D675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197E">
              <w:rPr>
                <w:rFonts w:ascii="Times New Roman" w:hAnsi="Times New Roman" w:cs="Times New Roman"/>
                <w:sz w:val="24"/>
                <w:szCs w:val="24"/>
              </w:rPr>
              <w:t>е и обогащение активного словаря</w:t>
            </w:r>
            <w:r w:rsidR="00347182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РАС».</w:t>
            </w:r>
          </w:p>
          <w:p w:rsidR="00C27AD3" w:rsidRDefault="00C27AD3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C27AD3" w:rsidRDefault="00C27AD3" w:rsidP="008B4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4EB" w:rsidRDefault="00A4083B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7704E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7704EB" w:rsidRDefault="003D70E3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10.10</w:t>
            </w:r>
          </w:p>
        </w:tc>
        <w:tc>
          <w:tcPr>
            <w:tcW w:w="2696" w:type="dxa"/>
          </w:tcPr>
          <w:p w:rsidR="00937E65" w:rsidRDefault="00937E65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3D70E3">
              <w:rPr>
                <w:rFonts w:ascii="Times New Roman" w:hAnsi="Times New Roman" w:cs="Times New Roman"/>
                <w:sz w:val="24"/>
                <w:szCs w:val="24"/>
              </w:rPr>
              <w:t xml:space="preserve">ель-дефектолог </w:t>
            </w:r>
            <w:proofErr w:type="spellStart"/>
            <w:r w:rsidR="003D70E3">
              <w:rPr>
                <w:rFonts w:ascii="Times New Roman" w:hAnsi="Times New Roman" w:cs="Times New Roman"/>
                <w:sz w:val="24"/>
                <w:szCs w:val="24"/>
              </w:rPr>
              <w:t>Болячина</w:t>
            </w:r>
            <w:proofErr w:type="spellEnd"/>
            <w:r w:rsidR="003D70E3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7704EB" w:rsidRDefault="007704EB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7704EB" w:rsidRDefault="00937E65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Н.</w:t>
            </w:r>
            <w:r w:rsidR="009E5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200A" w:rsidRDefault="0054200A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елоусова А. А.</w:t>
            </w:r>
          </w:p>
          <w:p w:rsidR="00347182" w:rsidRDefault="00347182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 Черепанова Л.В.</w:t>
            </w:r>
          </w:p>
          <w:p w:rsidR="00C27AD3" w:rsidRDefault="00347182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Гусейнова О.С., </w:t>
            </w:r>
          </w:p>
        </w:tc>
      </w:tr>
      <w:tr w:rsidR="0093190F" w:rsidRPr="00C4101F" w:rsidTr="00C27AD3">
        <w:trPr>
          <w:trHeight w:val="274"/>
        </w:trPr>
        <w:tc>
          <w:tcPr>
            <w:tcW w:w="568" w:type="dxa"/>
          </w:tcPr>
          <w:p w:rsidR="0093190F" w:rsidRPr="00C4101F" w:rsidRDefault="0031197E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321" w:type="dxa"/>
          </w:tcPr>
          <w:p w:rsidR="00300981" w:rsidRDefault="00300981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8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«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</w:t>
            </w:r>
            <w:proofErr w:type="spellStart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Зажгисиним</w:t>
            </w:r>
            <w:proofErr w:type="spellEnd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98B" w:rsidRDefault="00300981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298B">
              <w:rPr>
                <w:rFonts w:ascii="Times New Roman" w:hAnsi="Times New Roman" w:cs="Times New Roman"/>
                <w:sz w:val="24"/>
                <w:szCs w:val="24"/>
              </w:rPr>
              <w:t>Образовательный коворк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2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98B" w:rsidRDefault="0075298B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28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для оценки</w:t>
            </w:r>
            <w:r w:rsidR="0042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2641C"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proofErr w:type="gramEnd"/>
            <w:r w:rsidR="004264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26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LS</w:t>
            </w:r>
            <w:r w:rsidR="0042641C" w:rsidRPr="0042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6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2641C" w:rsidRPr="0042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4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641C" w:rsidRPr="00426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</w:t>
            </w:r>
            <w:r w:rsidR="0042641C" w:rsidRPr="004264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6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46F2A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2A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2A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1C" w:rsidRDefault="0042641C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1C" w:rsidRDefault="0042641C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1C" w:rsidRDefault="0042641C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4EB" w:rsidRDefault="0075298B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D7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D70E3">
              <w:rPr>
                <w:rFonts w:ascii="Times New Roman" w:hAnsi="Times New Roman" w:cs="Times New Roman"/>
                <w:sz w:val="24"/>
                <w:szCs w:val="24"/>
              </w:rPr>
              <w:t>Кто такой специалист в сфере прикладного анализа поведения?</w:t>
            </w:r>
            <w:r w:rsidR="00446F2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46F2A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Альтернативная коммуникация с детьми с РАС»</w:t>
            </w:r>
          </w:p>
          <w:p w:rsidR="00446F2A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2A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2A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2A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2A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2A" w:rsidRPr="0042641C" w:rsidRDefault="00446F2A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641C">
              <w:rPr>
                <w:rFonts w:ascii="Times New Roman" w:hAnsi="Times New Roman" w:cs="Times New Roman"/>
                <w:sz w:val="24"/>
                <w:szCs w:val="24"/>
              </w:rPr>
              <w:t>«Формирование пространственных представлений у детей с РАС посредством использования элементов сенсорной интеграции»</w:t>
            </w:r>
          </w:p>
        </w:tc>
        <w:tc>
          <w:tcPr>
            <w:tcW w:w="992" w:type="dxa"/>
          </w:tcPr>
          <w:p w:rsidR="0093190F" w:rsidRPr="005C6238" w:rsidRDefault="00A4083B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F6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90F" w:rsidRPr="0034196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1D5805" w:rsidRPr="005C6238" w:rsidRDefault="003D70E3" w:rsidP="005C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50</w:t>
            </w:r>
          </w:p>
        </w:tc>
        <w:tc>
          <w:tcPr>
            <w:tcW w:w="2696" w:type="dxa"/>
          </w:tcPr>
          <w:p w:rsidR="00C27AD3" w:rsidRDefault="00C27AD3" w:rsidP="0082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 Томской региональной общественной организации «Ассоциация родителей детей с аутизмом «АУРА»» </w:t>
            </w:r>
            <w:proofErr w:type="spellStart"/>
            <w:r w:rsidR="00C55082">
              <w:rPr>
                <w:rFonts w:ascii="Times New Roman" w:hAnsi="Times New Roman" w:cs="Times New Roman"/>
                <w:sz w:val="24"/>
                <w:szCs w:val="24"/>
              </w:rPr>
              <w:t>Арионова</w:t>
            </w:r>
            <w:proofErr w:type="spellEnd"/>
            <w:r w:rsidR="00C55082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Сергеевна</w:t>
            </w:r>
            <w:r w:rsidR="0044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41C" w:rsidRDefault="0042641C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2A" w:rsidRDefault="00446F2A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рда», </w:t>
            </w:r>
            <w:r w:rsidR="003D70E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сфере прикладного анализа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чик Юлия Сергеевна</w:t>
            </w:r>
          </w:p>
          <w:p w:rsidR="0042641C" w:rsidRPr="00F472BC" w:rsidRDefault="0042641C" w:rsidP="003D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МАДОУ </w:t>
            </w:r>
            <w:r w:rsidR="00D67555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комбинированного вида № 1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</w:tr>
      <w:tr w:rsidR="001D5805" w:rsidRPr="00C4101F" w:rsidTr="00A7245F">
        <w:trPr>
          <w:trHeight w:val="691"/>
        </w:trPr>
        <w:tc>
          <w:tcPr>
            <w:tcW w:w="568" w:type="dxa"/>
          </w:tcPr>
          <w:p w:rsidR="001D5805" w:rsidRDefault="0031197E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9321" w:type="dxa"/>
          </w:tcPr>
          <w:p w:rsidR="001D5805" w:rsidRDefault="00300981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йня </w:t>
            </w: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</w:t>
            </w:r>
            <w:proofErr w:type="spellStart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Зажгисиним</w:t>
            </w:r>
            <w:proofErr w:type="spellEnd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50E" w:rsidRDefault="0053050E" w:rsidP="0055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для своб</w:t>
            </w:r>
            <w:r w:rsidR="001B25C1">
              <w:rPr>
                <w:rFonts w:ascii="Times New Roman" w:hAnsi="Times New Roman" w:cs="Times New Roman"/>
                <w:sz w:val="24"/>
                <w:szCs w:val="24"/>
              </w:rPr>
              <w:t>одного общения, ароматного кофе, фотозоны</w:t>
            </w:r>
          </w:p>
        </w:tc>
        <w:tc>
          <w:tcPr>
            <w:tcW w:w="992" w:type="dxa"/>
          </w:tcPr>
          <w:p w:rsidR="001D5805" w:rsidRDefault="003D70E3" w:rsidP="00F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58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FF1624" w:rsidRDefault="003D70E3" w:rsidP="005C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05</w:t>
            </w:r>
          </w:p>
        </w:tc>
        <w:tc>
          <w:tcPr>
            <w:tcW w:w="2696" w:type="dxa"/>
          </w:tcPr>
          <w:p w:rsidR="001D5805" w:rsidRDefault="001D5805" w:rsidP="00822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0F" w:rsidRPr="00C4101F" w:rsidTr="00CE46BD">
        <w:tc>
          <w:tcPr>
            <w:tcW w:w="568" w:type="dxa"/>
          </w:tcPr>
          <w:p w:rsidR="0093190F" w:rsidRPr="00C4101F" w:rsidRDefault="0031197E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321" w:type="dxa"/>
          </w:tcPr>
          <w:p w:rsidR="0022440D" w:rsidRDefault="00300981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светка</w:t>
            </w:r>
            <w:r w:rsidR="003D70E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3D70E3"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87B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DE287B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proofErr w:type="spellStart"/>
            <w:r w:rsidR="00DE287B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Зажгисиним</w:t>
            </w:r>
            <w:proofErr w:type="spellEnd"/>
            <w:r w:rsidR="00DE287B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31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981" w:rsidRPr="0053050E" w:rsidRDefault="00300981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50E">
              <w:rPr>
                <w:rFonts w:ascii="Times New Roman" w:hAnsi="Times New Roman" w:cs="Times New Roman"/>
                <w:b/>
                <w:sz w:val="24"/>
                <w:szCs w:val="24"/>
              </w:rPr>
              <w:t>Улица «Круглая»</w:t>
            </w:r>
            <w:r w:rsidR="00530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3050E">
              <w:rPr>
                <w:rFonts w:ascii="Times New Roman" w:hAnsi="Times New Roman" w:cs="Times New Roman"/>
                <w:sz w:val="24"/>
                <w:szCs w:val="24"/>
              </w:rPr>
              <w:t>мастер-класс учителя-логопеда</w:t>
            </w:r>
            <w:r w:rsidR="0054200A">
              <w:rPr>
                <w:rFonts w:ascii="Times New Roman" w:hAnsi="Times New Roman" w:cs="Times New Roman"/>
                <w:sz w:val="24"/>
                <w:szCs w:val="24"/>
              </w:rPr>
              <w:t xml:space="preserve"> по запуску речи</w:t>
            </w:r>
          </w:p>
          <w:p w:rsidR="0093190F" w:rsidRDefault="0022440D" w:rsidP="0085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E3" w:rsidRPr="0025179B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  <w:r w:rsidR="0025179B" w:rsidRPr="0025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игнальная»:</w:t>
            </w:r>
            <w:r w:rsidR="003D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5C1">
              <w:rPr>
                <w:rFonts w:ascii="Times New Roman" w:hAnsi="Times New Roman" w:cs="Times New Roman"/>
                <w:sz w:val="24"/>
                <w:szCs w:val="24"/>
              </w:rPr>
              <w:t>мастер-класс по визуальной поддержки</w:t>
            </w:r>
          </w:p>
          <w:p w:rsidR="003F2BE3" w:rsidRDefault="00C27AD3" w:rsidP="003F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B25C1" w:rsidRPr="0054200A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  <w:r w:rsidRPr="0054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00A" w:rsidRPr="00542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пульсная</w:t>
            </w:r>
            <w:r w:rsidR="005420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25C1">
              <w:rPr>
                <w:rFonts w:ascii="Times New Roman" w:hAnsi="Times New Roman" w:cs="Times New Roman"/>
                <w:sz w:val="24"/>
                <w:szCs w:val="24"/>
              </w:rPr>
              <w:t>мастер-класс учителя-дефектолога</w:t>
            </w:r>
            <w:r w:rsidR="0054200A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ВПФ</w:t>
            </w:r>
          </w:p>
          <w:p w:rsidR="00C27AD3" w:rsidRDefault="00C27AD3" w:rsidP="0085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0F" w:rsidRPr="00853090" w:rsidRDefault="0093190F" w:rsidP="00C2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190F" w:rsidRDefault="0093190F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0A" w:rsidRDefault="00C77B0A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0F" w:rsidRPr="0034196C" w:rsidRDefault="00D739D7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134" w:type="dxa"/>
          </w:tcPr>
          <w:p w:rsidR="0093190F" w:rsidRDefault="0093190F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90F" w:rsidRDefault="0093190F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0F" w:rsidRPr="0034196C" w:rsidRDefault="003D70E3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2.10</w:t>
            </w:r>
          </w:p>
        </w:tc>
        <w:tc>
          <w:tcPr>
            <w:tcW w:w="2696" w:type="dxa"/>
          </w:tcPr>
          <w:p w:rsidR="004D6C3C" w:rsidRDefault="004D6C3C" w:rsidP="004D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Гусейнова О. С.</w:t>
            </w:r>
            <w:r w:rsidR="00A40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083B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  <w:p w:rsidR="00A4083B" w:rsidRDefault="003D70E3" w:rsidP="004D6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зубова И. В.</w:t>
            </w:r>
          </w:p>
          <w:p w:rsidR="004B2F24" w:rsidRDefault="004B2F24" w:rsidP="004B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</w:p>
          <w:p w:rsidR="0022440D" w:rsidRDefault="004B2F24" w:rsidP="00FB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мова Е. В.</w:t>
            </w:r>
          </w:p>
          <w:p w:rsidR="0093190F" w:rsidRDefault="0093190F" w:rsidP="00FB3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90F" w:rsidRPr="0034196C" w:rsidRDefault="0093190F" w:rsidP="0039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9B" w:rsidRPr="00C4101F" w:rsidTr="00CE46BD">
        <w:tc>
          <w:tcPr>
            <w:tcW w:w="568" w:type="dxa"/>
          </w:tcPr>
          <w:p w:rsidR="00017E9B" w:rsidRDefault="0031197E" w:rsidP="00E445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321" w:type="dxa"/>
          </w:tcPr>
          <w:p w:rsidR="00017E9B" w:rsidRDefault="00017E9B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  <w:r w:rsidR="00A4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3B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</w:t>
            </w:r>
            <w:proofErr w:type="spellStart"/>
            <w:r w:rsidR="00A4083B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Зажгисиним</w:t>
            </w:r>
            <w:proofErr w:type="spellEnd"/>
            <w:r w:rsidR="00A4083B"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4083B">
              <w:rPr>
                <w:rFonts w:ascii="Times New Roman" w:hAnsi="Times New Roman" w:cs="Times New Roman"/>
                <w:sz w:val="24"/>
                <w:szCs w:val="24"/>
              </w:rPr>
              <w:t>: - арт и сенсорн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7E9B" w:rsidRDefault="00A4083B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лодный арт:</w:t>
            </w:r>
            <w:r w:rsidR="001B25C1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Эльзы, ледяные краски, тающие картины</w:t>
            </w:r>
            <w:r w:rsidR="00731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31AE5">
              <w:rPr>
                <w:rFonts w:ascii="Times New Roman" w:hAnsi="Times New Roman" w:cs="Times New Roman"/>
                <w:sz w:val="24"/>
                <w:szCs w:val="24"/>
              </w:rPr>
              <w:t>крио-терапия</w:t>
            </w:r>
            <w:proofErr w:type="gramEnd"/>
          </w:p>
          <w:p w:rsidR="00F60182" w:rsidRDefault="00A4083B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ъедобный арт: </w:t>
            </w:r>
            <w:r w:rsidR="00731AE5">
              <w:rPr>
                <w:rFonts w:ascii="Times New Roman" w:hAnsi="Times New Roman" w:cs="Times New Roman"/>
                <w:sz w:val="24"/>
                <w:szCs w:val="24"/>
              </w:rPr>
              <w:t>разноцветная лапша, фасоль, съедобные игры – первый шаг</w:t>
            </w:r>
            <w:r w:rsidR="00856A6F">
              <w:rPr>
                <w:rFonts w:ascii="Times New Roman" w:hAnsi="Times New Roman" w:cs="Times New Roman"/>
                <w:sz w:val="24"/>
                <w:szCs w:val="24"/>
              </w:rPr>
              <w:t xml:space="preserve"> к пищевым тренингам.</w:t>
            </w:r>
          </w:p>
          <w:p w:rsidR="00F60182" w:rsidRDefault="00A4083B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ый арт:</w:t>
            </w:r>
            <w:r w:rsidR="00731AE5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мухобойки, пищевая пленка, разноцветные колеса и многие другие непривычные способы творчества. </w:t>
            </w:r>
          </w:p>
          <w:p w:rsidR="00017E9B" w:rsidRDefault="00017E9B" w:rsidP="005A5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4D59" w:rsidRDefault="00254D59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59" w:rsidRDefault="00254D59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9B" w:rsidRDefault="00A4083B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E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017E9B" w:rsidRDefault="003D70E3" w:rsidP="000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2696" w:type="dxa"/>
          </w:tcPr>
          <w:p w:rsidR="00FF1624" w:rsidRDefault="00017E9B" w:rsidP="00FF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1AE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017E9B" w:rsidRPr="009F4082" w:rsidRDefault="00A4083B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а О.В.</w:t>
            </w:r>
            <w:r w:rsidR="00731AE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731AE5" w:rsidRPr="00731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AE5">
              <w:rPr>
                <w:rFonts w:ascii="Times New Roman" w:hAnsi="Times New Roman" w:cs="Times New Roman"/>
                <w:sz w:val="24"/>
                <w:szCs w:val="24"/>
              </w:rPr>
              <w:t>п Калинина О. В.</w:t>
            </w:r>
            <w:r w:rsidR="009F4082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9F4082" w:rsidRPr="009F40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4082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gramStart"/>
            <w:r w:rsidR="009F4082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proofErr w:type="gramEnd"/>
            <w:r w:rsidR="009F4082">
              <w:rPr>
                <w:rFonts w:ascii="Times New Roman" w:hAnsi="Times New Roman" w:cs="Times New Roman"/>
                <w:sz w:val="24"/>
                <w:szCs w:val="24"/>
              </w:rPr>
              <w:t xml:space="preserve"> Т. Е.</w:t>
            </w:r>
          </w:p>
          <w:p w:rsidR="00B108AE" w:rsidRDefault="0031197E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кина С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  <w:p w:rsidR="00731AE5" w:rsidRPr="00856A6F" w:rsidRDefault="00731AE5" w:rsidP="00A4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1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етрова Ю. С. м</w:t>
            </w:r>
            <w:r w:rsidRPr="00731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ишина О. В.</w:t>
            </w:r>
            <w:r w:rsidR="00856A6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856A6F" w:rsidRPr="00856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6A6F">
              <w:rPr>
                <w:rFonts w:ascii="Times New Roman" w:hAnsi="Times New Roman" w:cs="Times New Roman"/>
                <w:sz w:val="24"/>
                <w:szCs w:val="24"/>
              </w:rPr>
              <w:t>ль Кузнецова Ю. Н.</w:t>
            </w:r>
          </w:p>
        </w:tc>
      </w:tr>
      <w:tr w:rsidR="0093190F" w:rsidRPr="00C4101F" w:rsidTr="00451273">
        <w:tc>
          <w:tcPr>
            <w:tcW w:w="14711" w:type="dxa"/>
            <w:gridSpan w:val="5"/>
          </w:tcPr>
          <w:p w:rsidR="0093190F" w:rsidRPr="0034196C" w:rsidRDefault="0093190F" w:rsidP="0035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96C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</w:tc>
      </w:tr>
      <w:tr w:rsidR="00B108AE" w:rsidRPr="00C4101F" w:rsidTr="0033429C">
        <w:tc>
          <w:tcPr>
            <w:tcW w:w="568" w:type="dxa"/>
          </w:tcPr>
          <w:p w:rsidR="00B108AE" w:rsidRDefault="0031197E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</w:tcPr>
          <w:p w:rsidR="00B108AE" w:rsidRDefault="00B108AE" w:rsidP="002E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«#</w:t>
            </w:r>
            <w:proofErr w:type="spellStart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Зажгисиним</w:t>
            </w:r>
            <w:proofErr w:type="spellEnd"/>
            <w:r w:rsidRPr="007927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70E3">
              <w:rPr>
                <w:rFonts w:ascii="Times New Roman" w:hAnsi="Times New Roman" w:cs="Times New Roman"/>
                <w:sz w:val="24"/>
                <w:szCs w:val="24"/>
              </w:rPr>
              <w:t xml:space="preserve"> все желающие запускают воздушные шары на площади Лен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08AE" w:rsidRDefault="003D70E3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08AE" w:rsidRDefault="003D70E3" w:rsidP="00254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6" w:type="dxa"/>
          </w:tcPr>
          <w:p w:rsidR="00B108AE" w:rsidRPr="0034196C" w:rsidRDefault="00B108AE" w:rsidP="00E4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392" w:rsidRDefault="00E55392" w:rsidP="00E4455E">
      <w:pPr>
        <w:rPr>
          <w:sz w:val="24"/>
          <w:szCs w:val="24"/>
        </w:rPr>
      </w:pPr>
    </w:p>
    <w:bookmarkEnd w:id="0"/>
    <w:p w:rsidR="00F1254C" w:rsidRDefault="00F1254C" w:rsidP="00E4455E">
      <w:pPr>
        <w:rPr>
          <w:sz w:val="24"/>
          <w:szCs w:val="24"/>
        </w:rPr>
      </w:pPr>
    </w:p>
    <w:p w:rsidR="00F1254C" w:rsidRDefault="00F1254C" w:rsidP="00E4455E">
      <w:pPr>
        <w:rPr>
          <w:sz w:val="24"/>
          <w:szCs w:val="24"/>
        </w:rPr>
      </w:pPr>
    </w:p>
    <w:p w:rsidR="0025030B" w:rsidRDefault="0025030B" w:rsidP="000C21BB">
      <w:pPr>
        <w:ind w:firstLine="708"/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25030B" w:rsidRDefault="0025030B" w:rsidP="00E4455E">
      <w:pPr>
        <w:rPr>
          <w:sz w:val="24"/>
          <w:szCs w:val="24"/>
        </w:rPr>
      </w:pPr>
    </w:p>
    <w:p w:rsidR="0025030B" w:rsidRPr="00856A6F" w:rsidRDefault="0025030B" w:rsidP="00E4455E">
      <w:pPr>
        <w:rPr>
          <w:rFonts w:ascii="Times New Roman" w:hAnsi="Times New Roman" w:cs="Times New Roman"/>
          <w:sz w:val="32"/>
          <w:szCs w:val="32"/>
        </w:rPr>
      </w:pPr>
    </w:p>
    <w:p w:rsidR="000D18D4" w:rsidRPr="00F52AA6" w:rsidRDefault="00856A6F" w:rsidP="00856A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AA6">
        <w:rPr>
          <w:rFonts w:ascii="Times New Roman" w:hAnsi="Times New Roman" w:cs="Times New Roman"/>
          <w:b/>
          <w:sz w:val="32"/>
          <w:szCs w:val="32"/>
        </w:rPr>
        <w:t>План подготовки к семинару-практикуму</w:t>
      </w:r>
      <w:r w:rsidR="00CF57BD" w:rsidRPr="00F52AA6">
        <w:rPr>
          <w:rFonts w:ascii="Times New Roman" w:hAnsi="Times New Roman" w:cs="Times New Roman"/>
          <w:b/>
          <w:sz w:val="32"/>
          <w:szCs w:val="32"/>
        </w:rPr>
        <w:t xml:space="preserve"> #</w:t>
      </w:r>
      <w:proofErr w:type="spellStart"/>
      <w:r w:rsidR="00CF57BD" w:rsidRPr="00F52AA6">
        <w:rPr>
          <w:rFonts w:ascii="Times New Roman" w:hAnsi="Times New Roman" w:cs="Times New Roman"/>
          <w:b/>
          <w:sz w:val="32"/>
          <w:szCs w:val="32"/>
        </w:rPr>
        <w:t>Зажгисини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7271"/>
        <w:gridCol w:w="3904"/>
        <w:gridCol w:w="3903"/>
      </w:tblGrid>
      <w:tr w:rsidR="00856A6F" w:rsidTr="00856A6F">
        <w:tc>
          <w:tcPr>
            <w:tcW w:w="53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7272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390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  <w:tc>
          <w:tcPr>
            <w:tcW w:w="390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</w:t>
            </w:r>
          </w:p>
        </w:tc>
      </w:tr>
      <w:tr w:rsidR="00856A6F" w:rsidTr="00856A6F">
        <w:tc>
          <w:tcPr>
            <w:tcW w:w="53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272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чивание интересных социальных роликов по аутизму, РАС</w:t>
            </w:r>
          </w:p>
        </w:tc>
        <w:tc>
          <w:tcPr>
            <w:tcW w:w="3904" w:type="dxa"/>
          </w:tcPr>
          <w:p w:rsidR="00856A6F" w:rsidRP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 Мишина О. В.</w:t>
            </w:r>
          </w:p>
        </w:tc>
        <w:tc>
          <w:tcPr>
            <w:tcW w:w="390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3.2020</w:t>
            </w:r>
          </w:p>
        </w:tc>
      </w:tr>
      <w:tr w:rsidR="00856A6F" w:rsidTr="00856A6F">
        <w:tc>
          <w:tcPr>
            <w:tcW w:w="53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272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готовление повязок-бантов на руки, 50 штук</w:t>
            </w:r>
          </w:p>
        </w:tc>
        <w:tc>
          <w:tcPr>
            <w:tcW w:w="3904" w:type="dxa"/>
          </w:tcPr>
          <w:p w:rsidR="00856A6F" w:rsidRP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4F7EF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ь Виноградова Ю. В.</w:t>
            </w:r>
          </w:p>
        </w:tc>
        <w:tc>
          <w:tcPr>
            <w:tcW w:w="390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3.2020</w:t>
            </w:r>
          </w:p>
        </w:tc>
      </w:tr>
      <w:tr w:rsidR="00856A6F" w:rsidTr="00856A6F">
        <w:tc>
          <w:tcPr>
            <w:tcW w:w="53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272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крашение холлов </w:t>
            </w:r>
          </w:p>
        </w:tc>
        <w:tc>
          <w:tcPr>
            <w:tcW w:w="390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 Гусейнова О. С.</w:t>
            </w:r>
            <w:r w:rsidR="004F7EF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4F7EF8" w:rsidRPr="00856A6F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амсонов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 Е.</w:t>
            </w:r>
          </w:p>
        </w:tc>
        <w:tc>
          <w:tcPr>
            <w:tcW w:w="390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4.2020</w:t>
            </w:r>
          </w:p>
        </w:tc>
      </w:tr>
      <w:tr w:rsidR="00856A6F" w:rsidTr="00856A6F">
        <w:tc>
          <w:tcPr>
            <w:tcW w:w="53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272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крашение окон </w:t>
            </w:r>
          </w:p>
        </w:tc>
        <w:tc>
          <w:tcPr>
            <w:tcW w:w="3904" w:type="dxa"/>
          </w:tcPr>
          <w:p w:rsidR="00856A6F" w:rsidRP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 Калинина О. В., </w:t>
            </w:r>
            <w:r w:rsidR="00CF57BD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CF57BD" w:rsidRPr="00CF57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CF57BD">
              <w:rPr>
                <w:rFonts w:ascii="Times New Roman" w:hAnsi="Times New Roman" w:cs="Times New Roman"/>
                <w:sz w:val="32"/>
                <w:szCs w:val="32"/>
              </w:rPr>
              <w:t>ль Белоусова А. А.</w:t>
            </w:r>
          </w:p>
        </w:tc>
        <w:tc>
          <w:tcPr>
            <w:tcW w:w="390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3.2020</w:t>
            </w:r>
          </w:p>
        </w:tc>
      </w:tr>
      <w:tr w:rsidR="00856A6F" w:rsidTr="00856A6F">
        <w:tc>
          <w:tcPr>
            <w:tcW w:w="53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272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бор методической, учебной литературы, пособий. Оформление Арбата </w:t>
            </w:r>
            <w:r w:rsidRPr="00CF57BD">
              <w:rPr>
                <w:rFonts w:ascii="Times New Roman" w:hAnsi="Times New Roman" w:cs="Times New Roman"/>
                <w:sz w:val="32"/>
                <w:szCs w:val="32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жгисиним</w:t>
            </w:r>
            <w:proofErr w:type="spellEnd"/>
          </w:p>
        </w:tc>
        <w:tc>
          <w:tcPr>
            <w:tcW w:w="3904" w:type="dxa"/>
          </w:tcPr>
          <w:p w:rsidR="00856A6F" w:rsidRP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 Черепанова Л. В.</w:t>
            </w:r>
          </w:p>
        </w:tc>
        <w:tc>
          <w:tcPr>
            <w:tcW w:w="3904" w:type="dxa"/>
          </w:tcPr>
          <w:p w:rsidR="00856A6F" w:rsidRDefault="00856A6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3.2020</w:t>
            </w:r>
          </w:p>
        </w:tc>
      </w:tr>
      <w:tr w:rsidR="00856A6F" w:rsidTr="00856A6F">
        <w:tc>
          <w:tcPr>
            <w:tcW w:w="534" w:type="dxa"/>
          </w:tcPr>
          <w:p w:rsidR="00856A6F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272" w:type="dxa"/>
          </w:tcPr>
          <w:p w:rsidR="00856A6F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формление фотозоны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жгисиним</w:t>
            </w:r>
            <w:proofErr w:type="spellEnd"/>
          </w:p>
        </w:tc>
        <w:tc>
          <w:tcPr>
            <w:tcW w:w="3904" w:type="dxa"/>
          </w:tcPr>
          <w:p w:rsidR="00856A6F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 Гусейнова О. С., м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 Мишина О. В.,</w:t>
            </w:r>
            <w:r w:rsidR="00BB52C9"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  <w:r w:rsidR="00BB52C9" w:rsidRPr="00BB52C9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BB52C9">
              <w:rPr>
                <w:rFonts w:ascii="Times New Roman" w:hAnsi="Times New Roman" w:cs="Times New Roman"/>
                <w:sz w:val="32"/>
                <w:szCs w:val="32"/>
              </w:rPr>
              <w:t xml:space="preserve">д </w:t>
            </w:r>
            <w:proofErr w:type="spellStart"/>
            <w:r w:rsidR="00BB52C9">
              <w:rPr>
                <w:rFonts w:ascii="Times New Roman" w:hAnsi="Times New Roman" w:cs="Times New Roman"/>
                <w:sz w:val="32"/>
                <w:szCs w:val="32"/>
              </w:rPr>
              <w:t>Толовенкова</w:t>
            </w:r>
            <w:proofErr w:type="spellEnd"/>
            <w:r w:rsidR="00BB52C9">
              <w:rPr>
                <w:rFonts w:ascii="Times New Roman" w:hAnsi="Times New Roman" w:cs="Times New Roman"/>
                <w:sz w:val="32"/>
                <w:szCs w:val="32"/>
              </w:rPr>
              <w:t xml:space="preserve"> Л. С.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дители воспитанников</w:t>
            </w:r>
          </w:p>
        </w:tc>
        <w:tc>
          <w:tcPr>
            <w:tcW w:w="3904" w:type="dxa"/>
          </w:tcPr>
          <w:p w:rsidR="00856A6F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4.2020</w:t>
            </w:r>
          </w:p>
        </w:tc>
      </w:tr>
      <w:tr w:rsidR="00856A6F" w:rsidTr="00856A6F">
        <w:tc>
          <w:tcPr>
            <w:tcW w:w="534" w:type="dxa"/>
          </w:tcPr>
          <w:p w:rsidR="00856A6F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272" w:type="dxa"/>
          </w:tcPr>
          <w:p w:rsidR="00856A6F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треча гостей из города Томск </w:t>
            </w:r>
          </w:p>
        </w:tc>
        <w:tc>
          <w:tcPr>
            <w:tcW w:w="3904" w:type="dxa"/>
          </w:tcPr>
          <w:p w:rsidR="00856A6F" w:rsidRP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CF57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ь Тютюнникова О. В. </w:t>
            </w:r>
          </w:p>
        </w:tc>
        <w:tc>
          <w:tcPr>
            <w:tcW w:w="3904" w:type="dxa"/>
          </w:tcPr>
          <w:p w:rsidR="00856A6F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.2020</w:t>
            </w:r>
          </w:p>
        </w:tc>
      </w:tr>
      <w:tr w:rsidR="00CF57BD" w:rsidTr="00856A6F">
        <w:tc>
          <w:tcPr>
            <w:tcW w:w="53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272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готовление тематических кофейных стаканчиков </w:t>
            </w:r>
            <w:r w:rsidRPr="00CF57BD">
              <w:rPr>
                <w:rFonts w:ascii="Times New Roman" w:hAnsi="Times New Roman" w:cs="Times New Roman"/>
                <w:sz w:val="32"/>
                <w:szCs w:val="32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жгисиним</w:t>
            </w:r>
            <w:proofErr w:type="spellEnd"/>
          </w:p>
        </w:tc>
        <w:tc>
          <w:tcPr>
            <w:tcW w:w="390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и, корпус № 2</w:t>
            </w:r>
          </w:p>
        </w:tc>
        <w:tc>
          <w:tcPr>
            <w:tcW w:w="390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3.2020</w:t>
            </w:r>
          </w:p>
        </w:tc>
      </w:tr>
      <w:tr w:rsidR="00CF57BD" w:rsidTr="00856A6F">
        <w:tc>
          <w:tcPr>
            <w:tcW w:w="53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272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обретение голубых шаров, 50 штук</w:t>
            </w:r>
          </w:p>
        </w:tc>
        <w:tc>
          <w:tcPr>
            <w:tcW w:w="390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 Мишина О. В.</w:t>
            </w:r>
          </w:p>
        </w:tc>
        <w:tc>
          <w:tcPr>
            <w:tcW w:w="390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.2020</w:t>
            </w:r>
          </w:p>
        </w:tc>
      </w:tr>
      <w:tr w:rsidR="00CF57BD" w:rsidTr="00856A6F">
        <w:tc>
          <w:tcPr>
            <w:tcW w:w="53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272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готовление тематических пирожных </w:t>
            </w:r>
            <w:r w:rsidRPr="00CF57BD">
              <w:rPr>
                <w:rFonts w:ascii="Times New Roman" w:hAnsi="Times New Roman" w:cs="Times New Roman"/>
                <w:sz w:val="32"/>
                <w:szCs w:val="32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жгисин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50 штук </w:t>
            </w:r>
          </w:p>
        </w:tc>
        <w:tc>
          <w:tcPr>
            <w:tcW w:w="3904" w:type="dxa"/>
          </w:tcPr>
          <w:p w:rsidR="00CF57BD" w:rsidRP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CF57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 Калинина О. В.</w:t>
            </w:r>
          </w:p>
        </w:tc>
        <w:tc>
          <w:tcPr>
            <w:tcW w:w="390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.2020</w:t>
            </w:r>
          </w:p>
        </w:tc>
      </w:tr>
      <w:tr w:rsidR="00CF57BD" w:rsidTr="00856A6F">
        <w:tc>
          <w:tcPr>
            <w:tcW w:w="53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7272" w:type="dxa"/>
          </w:tcPr>
          <w:p w:rsidR="00CF57BD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матическое оформление букетов, 4 штуки</w:t>
            </w:r>
          </w:p>
        </w:tc>
        <w:tc>
          <w:tcPr>
            <w:tcW w:w="390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CF57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ь Тютюнникова О. В., </w:t>
            </w:r>
          </w:p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0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.2020</w:t>
            </w:r>
          </w:p>
        </w:tc>
      </w:tr>
      <w:tr w:rsidR="004F7EF8" w:rsidTr="00856A6F">
        <w:tc>
          <w:tcPr>
            <w:tcW w:w="534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72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готовление тематических пригласительных для родителей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ионов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Нечипоренко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таев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Кокоревы, Кристинина, Орловы, Коростылевы, Сычева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рясцина</w:t>
            </w:r>
            <w:proofErr w:type="spellEnd"/>
          </w:p>
        </w:tc>
        <w:tc>
          <w:tcPr>
            <w:tcW w:w="3904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 Самсонова Т. Е.,</w:t>
            </w:r>
          </w:p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CF57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 Калинина О. В.</w:t>
            </w:r>
          </w:p>
        </w:tc>
        <w:tc>
          <w:tcPr>
            <w:tcW w:w="3904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3.2020</w:t>
            </w:r>
          </w:p>
        </w:tc>
      </w:tr>
      <w:tr w:rsidR="005575DF" w:rsidTr="00856A6F">
        <w:tc>
          <w:tcPr>
            <w:tcW w:w="534" w:type="dxa"/>
          </w:tcPr>
          <w:p w:rsidR="005575DF" w:rsidRDefault="005575D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72" w:type="dxa"/>
          </w:tcPr>
          <w:p w:rsidR="005575DF" w:rsidRPr="0025179B" w:rsidRDefault="005575DF" w:rsidP="0085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9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25179B" w:rsidRPr="0025179B">
              <w:rPr>
                <w:rFonts w:ascii="Times New Roman" w:hAnsi="Times New Roman" w:cs="Times New Roman"/>
                <w:sz w:val="28"/>
                <w:szCs w:val="28"/>
              </w:rPr>
              <w:t>табличек – указателей для семинара «Кофейня #</w:t>
            </w:r>
            <w:proofErr w:type="spellStart"/>
            <w:r w:rsidR="0025179B" w:rsidRPr="0025179B">
              <w:rPr>
                <w:rFonts w:ascii="Times New Roman" w:hAnsi="Times New Roman" w:cs="Times New Roman"/>
                <w:sz w:val="28"/>
                <w:szCs w:val="28"/>
              </w:rPr>
              <w:t>Зажгисиним</w:t>
            </w:r>
            <w:proofErr w:type="spellEnd"/>
            <w:r w:rsidR="0025179B" w:rsidRPr="0025179B">
              <w:rPr>
                <w:rFonts w:ascii="Times New Roman" w:hAnsi="Times New Roman" w:cs="Times New Roman"/>
                <w:sz w:val="28"/>
                <w:szCs w:val="28"/>
              </w:rPr>
              <w:t>» - 2 штуки, Книжный Арбат «#</w:t>
            </w:r>
            <w:proofErr w:type="spellStart"/>
            <w:r w:rsidR="0025179B" w:rsidRPr="0025179B">
              <w:rPr>
                <w:rFonts w:ascii="Times New Roman" w:hAnsi="Times New Roman" w:cs="Times New Roman"/>
                <w:sz w:val="28"/>
                <w:szCs w:val="28"/>
              </w:rPr>
              <w:t>Зажгисиним</w:t>
            </w:r>
            <w:proofErr w:type="spellEnd"/>
            <w:r w:rsidR="0025179B" w:rsidRPr="0025179B">
              <w:rPr>
                <w:rFonts w:ascii="Times New Roman" w:hAnsi="Times New Roman" w:cs="Times New Roman"/>
                <w:sz w:val="28"/>
                <w:szCs w:val="28"/>
              </w:rPr>
              <w:t xml:space="preserve">» - 1 штука, </w:t>
            </w:r>
            <w:r w:rsidR="0025179B">
              <w:rPr>
                <w:rFonts w:ascii="Times New Roman" w:hAnsi="Times New Roman" w:cs="Times New Roman"/>
                <w:sz w:val="28"/>
                <w:szCs w:val="28"/>
              </w:rPr>
              <w:t>Площадь «Дружбы</w:t>
            </w:r>
            <w:proofErr w:type="gramStart"/>
            <w:r w:rsidR="0025179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5179B" w:rsidRPr="0025179B">
              <w:rPr>
                <w:rFonts w:ascii="Times New Roman" w:hAnsi="Times New Roman" w:cs="Times New Roman"/>
                <w:sz w:val="28"/>
                <w:szCs w:val="28"/>
              </w:rPr>
              <w:t xml:space="preserve"> Улица</w:t>
            </w:r>
            <w:proofErr w:type="gramEnd"/>
            <w:r w:rsidR="0025179B" w:rsidRPr="0025179B">
              <w:rPr>
                <w:rFonts w:ascii="Times New Roman" w:hAnsi="Times New Roman" w:cs="Times New Roman"/>
                <w:sz w:val="28"/>
                <w:szCs w:val="28"/>
              </w:rPr>
              <w:t xml:space="preserve"> «Круглая» - 1 штука, Улица «Сигнальная» - 1 штука, «Холодный арт» - 1 штука, «Съедобный арт» - 1 штука, «Активный арт» - 1 штука</w:t>
            </w:r>
          </w:p>
        </w:tc>
        <w:tc>
          <w:tcPr>
            <w:tcW w:w="3904" w:type="dxa"/>
          </w:tcPr>
          <w:p w:rsidR="005575DF" w:rsidRDefault="0025179B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25179B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 Петрова Ю. С.,</w:t>
            </w:r>
          </w:p>
          <w:p w:rsidR="0025179B" w:rsidRPr="0025179B" w:rsidRDefault="0025179B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5179B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 С.</w:t>
            </w:r>
          </w:p>
        </w:tc>
        <w:tc>
          <w:tcPr>
            <w:tcW w:w="3904" w:type="dxa"/>
          </w:tcPr>
          <w:p w:rsidR="005575DF" w:rsidRDefault="0025179B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3.2020</w:t>
            </w:r>
          </w:p>
        </w:tc>
      </w:tr>
      <w:tr w:rsidR="00CF57BD" w:rsidTr="00856A6F">
        <w:tc>
          <w:tcPr>
            <w:tcW w:w="53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272" w:type="dxa"/>
          </w:tcPr>
          <w:p w:rsidR="00CF57BD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ъемка интервью с родителями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таев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рионов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Кокоревы, Нечипоренко</w:t>
            </w:r>
          </w:p>
        </w:tc>
        <w:tc>
          <w:tcPr>
            <w:tcW w:w="3904" w:type="dxa"/>
          </w:tcPr>
          <w:p w:rsidR="00CF57BD" w:rsidRDefault="00CF57BD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Т. И.</w:t>
            </w:r>
          </w:p>
        </w:tc>
        <w:tc>
          <w:tcPr>
            <w:tcW w:w="3904" w:type="dxa"/>
          </w:tcPr>
          <w:p w:rsidR="00CF57BD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3.2020</w:t>
            </w:r>
          </w:p>
        </w:tc>
      </w:tr>
      <w:tr w:rsidR="004F7EF8" w:rsidTr="00856A6F">
        <w:tc>
          <w:tcPr>
            <w:tcW w:w="534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272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ьем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деожурн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усейновой О. С.</w:t>
            </w:r>
          </w:p>
        </w:tc>
        <w:tc>
          <w:tcPr>
            <w:tcW w:w="3904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Т. И.</w:t>
            </w:r>
          </w:p>
        </w:tc>
        <w:tc>
          <w:tcPr>
            <w:tcW w:w="3904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3.2020</w:t>
            </w:r>
          </w:p>
        </w:tc>
      </w:tr>
      <w:tr w:rsidR="004F7EF8" w:rsidTr="00856A6F">
        <w:tc>
          <w:tcPr>
            <w:tcW w:w="534" w:type="dxa"/>
          </w:tcPr>
          <w:p w:rsidR="004F7EF8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272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ьем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деожурн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лячино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 В.</w:t>
            </w:r>
          </w:p>
        </w:tc>
        <w:tc>
          <w:tcPr>
            <w:tcW w:w="3904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Т. И.</w:t>
            </w:r>
          </w:p>
        </w:tc>
        <w:tc>
          <w:tcPr>
            <w:tcW w:w="3904" w:type="dxa"/>
          </w:tcPr>
          <w:p w:rsidR="004F7EF8" w:rsidRDefault="004F7EF8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3.2020</w:t>
            </w:r>
          </w:p>
        </w:tc>
      </w:tr>
      <w:tr w:rsidR="00F52AA6" w:rsidTr="00856A6F">
        <w:tc>
          <w:tcPr>
            <w:tcW w:w="53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272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ъем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деожурна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рынниковой И. Н.</w:t>
            </w:r>
          </w:p>
        </w:tc>
        <w:tc>
          <w:tcPr>
            <w:tcW w:w="390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Т. И.</w:t>
            </w:r>
          </w:p>
        </w:tc>
        <w:tc>
          <w:tcPr>
            <w:tcW w:w="390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3.2020</w:t>
            </w:r>
          </w:p>
        </w:tc>
      </w:tr>
      <w:tr w:rsidR="00F52AA6" w:rsidTr="00856A6F">
        <w:tc>
          <w:tcPr>
            <w:tcW w:w="53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272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неральная репетиция семинара-практикума</w:t>
            </w:r>
          </w:p>
        </w:tc>
        <w:tc>
          <w:tcPr>
            <w:tcW w:w="390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Т. И. и все участники семинара-практикума</w:t>
            </w:r>
          </w:p>
        </w:tc>
        <w:tc>
          <w:tcPr>
            <w:tcW w:w="390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3.2020</w:t>
            </w:r>
          </w:p>
        </w:tc>
      </w:tr>
      <w:tr w:rsidR="00F52AA6" w:rsidTr="00856A6F">
        <w:tc>
          <w:tcPr>
            <w:tcW w:w="53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272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кофе-паузы </w:t>
            </w:r>
          </w:p>
        </w:tc>
        <w:tc>
          <w:tcPr>
            <w:tcW w:w="390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сар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 Г., Пушкарева А. С. </w:t>
            </w:r>
          </w:p>
        </w:tc>
        <w:tc>
          <w:tcPr>
            <w:tcW w:w="390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.2020</w:t>
            </w:r>
          </w:p>
        </w:tc>
      </w:tr>
      <w:tr w:rsidR="00F52AA6" w:rsidTr="00856A6F">
        <w:tc>
          <w:tcPr>
            <w:tcW w:w="53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272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, регистрация гостей, банты на руку</w:t>
            </w:r>
          </w:p>
        </w:tc>
        <w:tc>
          <w:tcPr>
            <w:tcW w:w="3904" w:type="dxa"/>
          </w:tcPr>
          <w:p w:rsidR="00F52AA6" w:rsidRDefault="00F52AA6" w:rsidP="00F52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 Мишина О. В., у</w:t>
            </w:r>
            <w:r w:rsidRPr="00856A6F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 Самсонова Т. Е.,</w:t>
            </w:r>
          </w:p>
          <w:p w:rsidR="00F52AA6" w:rsidRDefault="00F52AA6" w:rsidP="00F52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CF57B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 Калинина О. В.</w:t>
            </w:r>
          </w:p>
        </w:tc>
        <w:tc>
          <w:tcPr>
            <w:tcW w:w="390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.2020</w:t>
            </w:r>
          </w:p>
        </w:tc>
      </w:tr>
      <w:tr w:rsidR="00F52AA6" w:rsidTr="00856A6F">
        <w:tc>
          <w:tcPr>
            <w:tcW w:w="53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272" w:type="dxa"/>
          </w:tcPr>
          <w:p w:rsidR="00F52AA6" w:rsidRDefault="00F52AA6" w:rsidP="00F52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итьевая вода </w:t>
            </w:r>
          </w:p>
        </w:tc>
        <w:tc>
          <w:tcPr>
            <w:tcW w:w="3904" w:type="dxa"/>
          </w:tcPr>
          <w:p w:rsidR="00F52AA6" w:rsidRDefault="00F52AA6" w:rsidP="00F52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пус № 1</w:t>
            </w:r>
          </w:p>
        </w:tc>
        <w:tc>
          <w:tcPr>
            <w:tcW w:w="390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.2020</w:t>
            </w:r>
          </w:p>
        </w:tc>
      </w:tr>
      <w:tr w:rsidR="00F52AA6" w:rsidTr="00856A6F">
        <w:tc>
          <w:tcPr>
            <w:tcW w:w="53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272" w:type="dxa"/>
          </w:tcPr>
          <w:p w:rsidR="00F52AA6" w:rsidRDefault="00F52AA6" w:rsidP="00F52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обретение кофе, сахара, чая, бахил </w:t>
            </w:r>
          </w:p>
        </w:tc>
        <w:tc>
          <w:tcPr>
            <w:tcW w:w="3904" w:type="dxa"/>
          </w:tcPr>
          <w:p w:rsidR="00F52AA6" w:rsidRDefault="00F52AA6" w:rsidP="00F52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Т. И.</w:t>
            </w:r>
          </w:p>
        </w:tc>
        <w:tc>
          <w:tcPr>
            <w:tcW w:w="390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.2020</w:t>
            </w:r>
          </w:p>
        </w:tc>
      </w:tr>
      <w:tr w:rsidR="00F52AA6" w:rsidTr="00856A6F">
        <w:tc>
          <w:tcPr>
            <w:tcW w:w="534" w:type="dxa"/>
          </w:tcPr>
          <w:p w:rsidR="00F52AA6" w:rsidRDefault="00F52AA6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272" w:type="dxa"/>
          </w:tcPr>
          <w:p w:rsidR="00F52AA6" w:rsidRDefault="00F52AA6" w:rsidP="00F52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вешалок для одежды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мкаст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л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истых, грязных бахил, стульев для участников семинара</w:t>
            </w:r>
            <w:r w:rsidR="005575DF">
              <w:rPr>
                <w:rFonts w:ascii="Times New Roman" w:hAnsi="Times New Roman" w:cs="Times New Roman"/>
                <w:sz w:val="32"/>
                <w:szCs w:val="32"/>
              </w:rPr>
              <w:t>, освежителя воздуха, туалетной бумаги. Генеральная уборка туалета, музыкального, спортивного зала, методического кабинета, холлов</w:t>
            </w:r>
          </w:p>
        </w:tc>
        <w:tc>
          <w:tcPr>
            <w:tcW w:w="3904" w:type="dxa"/>
          </w:tcPr>
          <w:p w:rsidR="00F52AA6" w:rsidRDefault="005575DF" w:rsidP="00F52A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ценко Л. Н.</w:t>
            </w:r>
          </w:p>
        </w:tc>
        <w:tc>
          <w:tcPr>
            <w:tcW w:w="3904" w:type="dxa"/>
          </w:tcPr>
          <w:p w:rsidR="005575DF" w:rsidRDefault="005575D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3.2020</w:t>
            </w:r>
          </w:p>
          <w:p w:rsidR="00F52AA6" w:rsidRDefault="005575DF" w:rsidP="00856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1.02.2020</w:t>
            </w:r>
          </w:p>
        </w:tc>
      </w:tr>
    </w:tbl>
    <w:p w:rsidR="00856A6F" w:rsidRPr="00856A6F" w:rsidRDefault="00856A6F" w:rsidP="00856A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18D4" w:rsidRDefault="000D18D4" w:rsidP="00E4455E">
      <w:pPr>
        <w:rPr>
          <w:sz w:val="24"/>
          <w:szCs w:val="24"/>
        </w:rPr>
      </w:pPr>
    </w:p>
    <w:p w:rsidR="004B0EE1" w:rsidRDefault="004B0EE1" w:rsidP="00E4455E">
      <w:pPr>
        <w:rPr>
          <w:sz w:val="24"/>
          <w:szCs w:val="24"/>
        </w:rPr>
      </w:pPr>
    </w:p>
    <w:p w:rsidR="00A7245F" w:rsidRDefault="00A7245F" w:rsidP="00E4455E">
      <w:pPr>
        <w:rPr>
          <w:sz w:val="24"/>
          <w:szCs w:val="24"/>
        </w:rPr>
      </w:pPr>
    </w:p>
    <w:p w:rsidR="00A7245F" w:rsidRDefault="00A7245F" w:rsidP="00E4455E">
      <w:pPr>
        <w:rPr>
          <w:sz w:val="24"/>
          <w:szCs w:val="24"/>
        </w:rPr>
      </w:pPr>
    </w:p>
    <w:p w:rsidR="00A7245F" w:rsidRDefault="00A7245F" w:rsidP="00E4455E">
      <w:pPr>
        <w:rPr>
          <w:sz w:val="24"/>
          <w:szCs w:val="24"/>
        </w:rPr>
      </w:pPr>
    </w:p>
    <w:sectPr w:rsidR="00A7245F" w:rsidSect="009D52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8E7" w:rsidRDefault="00EF08E7" w:rsidP="00957A9D">
      <w:pPr>
        <w:spacing w:after="0" w:line="240" w:lineRule="auto"/>
      </w:pPr>
      <w:r>
        <w:separator/>
      </w:r>
    </w:p>
  </w:endnote>
  <w:endnote w:type="continuationSeparator" w:id="0">
    <w:p w:rsidR="00EF08E7" w:rsidRDefault="00EF08E7" w:rsidP="0095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8E7" w:rsidRDefault="00EF08E7" w:rsidP="00957A9D">
      <w:pPr>
        <w:spacing w:after="0" w:line="240" w:lineRule="auto"/>
      </w:pPr>
      <w:r>
        <w:separator/>
      </w:r>
    </w:p>
  </w:footnote>
  <w:footnote w:type="continuationSeparator" w:id="0">
    <w:p w:rsidR="00EF08E7" w:rsidRDefault="00EF08E7" w:rsidP="0095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E1A"/>
    <w:multiLevelType w:val="hybridMultilevel"/>
    <w:tmpl w:val="1348FA9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0737A6A"/>
    <w:multiLevelType w:val="hybridMultilevel"/>
    <w:tmpl w:val="7A78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621"/>
    <w:multiLevelType w:val="hybridMultilevel"/>
    <w:tmpl w:val="C81EAB2A"/>
    <w:lvl w:ilvl="0" w:tplc="19C88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550"/>
    <w:multiLevelType w:val="hybridMultilevel"/>
    <w:tmpl w:val="82B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1907"/>
    <w:multiLevelType w:val="hybridMultilevel"/>
    <w:tmpl w:val="D614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959"/>
    <w:multiLevelType w:val="hybridMultilevel"/>
    <w:tmpl w:val="923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98E"/>
    <w:multiLevelType w:val="hybridMultilevel"/>
    <w:tmpl w:val="2D743C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C4F66"/>
    <w:multiLevelType w:val="hybridMultilevel"/>
    <w:tmpl w:val="6DB88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77243"/>
    <w:multiLevelType w:val="hybridMultilevel"/>
    <w:tmpl w:val="AA6C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45F2"/>
    <w:multiLevelType w:val="hybridMultilevel"/>
    <w:tmpl w:val="21A4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637A"/>
    <w:multiLevelType w:val="hybridMultilevel"/>
    <w:tmpl w:val="152C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A5ADD"/>
    <w:multiLevelType w:val="hybridMultilevel"/>
    <w:tmpl w:val="82BC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50235"/>
    <w:multiLevelType w:val="hybridMultilevel"/>
    <w:tmpl w:val="EAAC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B3FFF"/>
    <w:multiLevelType w:val="hybridMultilevel"/>
    <w:tmpl w:val="B2A87D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658CA"/>
    <w:multiLevelType w:val="hybridMultilevel"/>
    <w:tmpl w:val="6958BB98"/>
    <w:lvl w:ilvl="0" w:tplc="568827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F4199"/>
    <w:multiLevelType w:val="hybridMultilevel"/>
    <w:tmpl w:val="B712A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55E"/>
    <w:rsid w:val="000045DF"/>
    <w:rsid w:val="0001419F"/>
    <w:rsid w:val="00014F54"/>
    <w:rsid w:val="00017E9B"/>
    <w:rsid w:val="00024BCC"/>
    <w:rsid w:val="0002598B"/>
    <w:rsid w:val="00074C31"/>
    <w:rsid w:val="00080F39"/>
    <w:rsid w:val="00085A57"/>
    <w:rsid w:val="000A3FED"/>
    <w:rsid w:val="000A40D0"/>
    <w:rsid w:val="000B3C99"/>
    <w:rsid w:val="000C21BB"/>
    <w:rsid w:val="000C58DA"/>
    <w:rsid w:val="000C5FE0"/>
    <w:rsid w:val="000D18D4"/>
    <w:rsid w:val="000D6724"/>
    <w:rsid w:val="000E6BB3"/>
    <w:rsid w:val="000F1D41"/>
    <w:rsid w:val="00106225"/>
    <w:rsid w:val="00123F7C"/>
    <w:rsid w:val="0012502D"/>
    <w:rsid w:val="0014037A"/>
    <w:rsid w:val="00141691"/>
    <w:rsid w:val="001453C8"/>
    <w:rsid w:val="00164FBE"/>
    <w:rsid w:val="00167236"/>
    <w:rsid w:val="00174939"/>
    <w:rsid w:val="00175E3E"/>
    <w:rsid w:val="00176537"/>
    <w:rsid w:val="001B25C1"/>
    <w:rsid w:val="001D5805"/>
    <w:rsid w:val="0020512D"/>
    <w:rsid w:val="00206BBD"/>
    <w:rsid w:val="00210DBE"/>
    <w:rsid w:val="0022440D"/>
    <w:rsid w:val="0022600B"/>
    <w:rsid w:val="00234BCF"/>
    <w:rsid w:val="00237FC3"/>
    <w:rsid w:val="0025030B"/>
    <w:rsid w:val="0025179B"/>
    <w:rsid w:val="00254B0D"/>
    <w:rsid w:val="00254D59"/>
    <w:rsid w:val="002635C0"/>
    <w:rsid w:val="002639DE"/>
    <w:rsid w:val="002649A1"/>
    <w:rsid w:val="002656CD"/>
    <w:rsid w:val="002800B2"/>
    <w:rsid w:val="00280B5B"/>
    <w:rsid w:val="00283938"/>
    <w:rsid w:val="002C5BD1"/>
    <w:rsid w:val="002E289A"/>
    <w:rsid w:val="002E4E80"/>
    <w:rsid w:val="00300981"/>
    <w:rsid w:val="0031197E"/>
    <w:rsid w:val="00313956"/>
    <w:rsid w:val="00322E26"/>
    <w:rsid w:val="0033429C"/>
    <w:rsid w:val="0034196C"/>
    <w:rsid w:val="00347182"/>
    <w:rsid w:val="00355B56"/>
    <w:rsid w:val="003563F2"/>
    <w:rsid w:val="00362A50"/>
    <w:rsid w:val="00363C67"/>
    <w:rsid w:val="00366F9B"/>
    <w:rsid w:val="00375F8B"/>
    <w:rsid w:val="00394353"/>
    <w:rsid w:val="003B66E6"/>
    <w:rsid w:val="003D70E3"/>
    <w:rsid w:val="003E759C"/>
    <w:rsid w:val="003F2BE3"/>
    <w:rsid w:val="004101C7"/>
    <w:rsid w:val="00410EE1"/>
    <w:rsid w:val="00414514"/>
    <w:rsid w:val="00417F14"/>
    <w:rsid w:val="004230DD"/>
    <w:rsid w:val="0042641C"/>
    <w:rsid w:val="00431E76"/>
    <w:rsid w:val="004405C5"/>
    <w:rsid w:val="00446F2A"/>
    <w:rsid w:val="00451273"/>
    <w:rsid w:val="004831CA"/>
    <w:rsid w:val="004925FC"/>
    <w:rsid w:val="004966BF"/>
    <w:rsid w:val="004A7781"/>
    <w:rsid w:val="004B0EE1"/>
    <w:rsid w:val="004B2F24"/>
    <w:rsid w:val="004B4DFB"/>
    <w:rsid w:val="004D6C3C"/>
    <w:rsid w:val="004F7EF8"/>
    <w:rsid w:val="00501018"/>
    <w:rsid w:val="0052387C"/>
    <w:rsid w:val="0053050E"/>
    <w:rsid w:val="0054200A"/>
    <w:rsid w:val="0055211A"/>
    <w:rsid w:val="00552399"/>
    <w:rsid w:val="005575DF"/>
    <w:rsid w:val="00577B9F"/>
    <w:rsid w:val="005829CA"/>
    <w:rsid w:val="005923BA"/>
    <w:rsid w:val="005A5717"/>
    <w:rsid w:val="005B3ED0"/>
    <w:rsid w:val="005C1222"/>
    <w:rsid w:val="005C26DB"/>
    <w:rsid w:val="005C4041"/>
    <w:rsid w:val="005C6238"/>
    <w:rsid w:val="00615F0B"/>
    <w:rsid w:val="006278B6"/>
    <w:rsid w:val="0066019E"/>
    <w:rsid w:val="00691131"/>
    <w:rsid w:val="006972B3"/>
    <w:rsid w:val="006C1D0D"/>
    <w:rsid w:val="006D02AC"/>
    <w:rsid w:val="006D44C3"/>
    <w:rsid w:val="0071381E"/>
    <w:rsid w:val="0072477F"/>
    <w:rsid w:val="00727892"/>
    <w:rsid w:val="00731AE5"/>
    <w:rsid w:val="00750930"/>
    <w:rsid w:val="0075298B"/>
    <w:rsid w:val="007531B6"/>
    <w:rsid w:val="007704EB"/>
    <w:rsid w:val="0079273C"/>
    <w:rsid w:val="007A0233"/>
    <w:rsid w:val="007B7428"/>
    <w:rsid w:val="007F02E8"/>
    <w:rsid w:val="008044B2"/>
    <w:rsid w:val="00807DD2"/>
    <w:rsid w:val="00822AA1"/>
    <w:rsid w:val="008248B4"/>
    <w:rsid w:val="00853090"/>
    <w:rsid w:val="00853F2F"/>
    <w:rsid w:val="00856A6F"/>
    <w:rsid w:val="00862378"/>
    <w:rsid w:val="008B456C"/>
    <w:rsid w:val="008C4512"/>
    <w:rsid w:val="008C735E"/>
    <w:rsid w:val="008C7B45"/>
    <w:rsid w:val="008E44AE"/>
    <w:rsid w:val="008E4EC5"/>
    <w:rsid w:val="0090767A"/>
    <w:rsid w:val="009200FD"/>
    <w:rsid w:val="0093190F"/>
    <w:rsid w:val="00937E65"/>
    <w:rsid w:val="00941BDE"/>
    <w:rsid w:val="00947D6B"/>
    <w:rsid w:val="0095675D"/>
    <w:rsid w:val="00957A9D"/>
    <w:rsid w:val="00976884"/>
    <w:rsid w:val="00977D0B"/>
    <w:rsid w:val="00977FB9"/>
    <w:rsid w:val="00981BB1"/>
    <w:rsid w:val="009B430D"/>
    <w:rsid w:val="009B7AA4"/>
    <w:rsid w:val="009C25D3"/>
    <w:rsid w:val="009C61A8"/>
    <w:rsid w:val="009D2DCF"/>
    <w:rsid w:val="009D52EB"/>
    <w:rsid w:val="009E5B0F"/>
    <w:rsid w:val="009F4082"/>
    <w:rsid w:val="00A000A3"/>
    <w:rsid w:val="00A06F58"/>
    <w:rsid w:val="00A11FF3"/>
    <w:rsid w:val="00A35302"/>
    <w:rsid w:val="00A4083B"/>
    <w:rsid w:val="00A45002"/>
    <w:rsid w:val="00A47172"/>
    <w:rsid w:val="00A5780E"/>
    <w:rsid w:val="00A7245F"/>
    <w:rsid w:val="00A750C2"/>
    <w:rsid w:val="00A92499"/>
    <w:rsid w:val="00AA04D3"/>
    <w:rsid w:val="00AA07F9"/>
    <w:rsid w:val="00AA627A"/>
    <w:rsid w:val="00AB0627"/>
    <w:rsid w:val="00AB0F70"/>
    <w:rsid w:val="00AB5540"/>
    <w:rsid w:val="00AD0BB7"/>
    <w:rsid w:val="00AE5C81"/>
    <w:rsid w:val="00B0559C"/>
    <w:rsid w:val="00B108AE"/>
    <w:rsid w:val="00B1117A"/>
    <w:rsid w:val="00B41570"/>
    <w:rsid w:val="00B8444A"/>
    <w:rsid w:val="00B85B0F"/>
    <w:rsid w:val="00BA47CB"/>
    <w:rsid w:val="00BB52C9"/>
    <w:rsid w:val="00BD75B7"/>
    <w:rsid w:val="00BF2694"/>
    <w:rsid w:val="00BF7143"/>
    <w:rsid w:val="00C27AD3"/>
    <w:rsid w:val="00C331EF"/>
    <w:rsid w:val="00C3447D"/>
    <w:rsid w:val="00C34D4B"/>
    <w:rsid w:val="00C4101F"/>
    <w:rsid w:val="00C46E48"/>
    <w:rsid w:val="00C55082"/>
    <w:rsid w:val="00C77B0A"/>
    <w:rsid w:val="00C92284"/>
    <w:rsid w:val="00C95DEE"/>
    <w:rsid w:val="00CB2BFD"/>
    <w:rsid w:val="00CC3B64"/>
    <w:rsid w:val="00CE0D9D"/>
    <w:rsid w:val="00CE46BD"/>
    <w:rsid w:val="00CF174B"/>
    <w:rsid w:val="00CF57BD"/>
    <w:rsid w:val="00D24489"/>
    <w:rsid w:val="00D52696"/>
    <w:rsid w:val="00D5270F"/>
    <w:rsid w:val="00D53CE4"/>
    <w:rsid w:val="00D62A28"/>
    <w:rsid w:val="00D67555"/>
    <w:rsid w:val="00D739D7"/>
    <w:rsid w:val="00D7558E"/>
    <w:rsid w:val="00D8425C"/>
    <w:rsid w:val="00D8645C"/>
    <w:rsid w:val="00DC0B45"/>
    <w:rsid w:val="00DC1C81"/>
    <w:rsid w:val="00DC34C2"/>
    <w:rsid w:val="00DD0FE4"/>
    <w:rsid w:val="00DE287B"/>
    <w:rsid w:val="00E10568"/>
    <w:rsid w:val="00E36038"/>
    <w:rsid w:val="00E4455E"/>
    <w:rsid w:val="00E5093B"/>
    <w:rsid w:val="00E55392"/>
    <w:rsid w:val="00E6503B"/>
    <w:rsid w:val="00EA2826"/>
    <w:rsid w:val="00EA614A"/>
    <w:rsid w:val="00EB2B42"/>
    <w:rsid w:val="00EC10D6"/>
    <w:rsid w:val="00EE224E"/>
    <w:rsid w:val="00EE5E8B"/>
    <w:rsid w:val="00EF00A0"/>
    <w:rsid w:val="00EF08E7"/>
    <w:rsid w:val="00EF14C4"/>
    <w:rsid w:val="00F1254C"/>
    <w:rsid w:val="00F45A8A"/>
    <w:rsid w:val="00F472BC"/>
    <w:rsid w:val="00F52019"/>
    <w:rsid w:val="00F52AA6"/>
    <w:rsid w:val="00F60182"/>
    <w:rsid w:val="00F66BDA"/>
    <w:rsid w:val="00F71270"/>
    <w:rsid w:val="00F739B0"/>
    <w:rsid w:val="00F856D6"/>
    <w:rsid w:val="00FA542F"/>
    <w:rsid w:val="00FB3138"/>
    <w:rsid w:val="00FB435F"/>
    <w:rsid w:val="00FF1624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F1D4"/>
  <w15:docId w15:val="{600BF06B-DFEA-4074-A196-C88B8ED6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445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E445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E445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CC3B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7A9D"/>
  </w:style>
  <w:style w:type="paragraph" w:styleId="a9">
    <w:name w:val="footer"/>
    <w:basedOn w:val="a"/>
    <w:link w:val="aa"/>
    <w:uiPriority w:val="99"/>
    <w:unhideWhenUsed/>
    <w:rsid w:val="009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7A9D"/>
  </w:style>
  <w:style w:type="paragraph" w:customStyle="1" w:styleId="Default">
    <w:name w:val="Default"/>
    <w:rsid w:val="00F47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8919-BA69-4FBF-8357-D8879391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нков</dc:creator>
  <cp:lastModifiedBy>Татьяна</cp:lastModifiedBy>
  <cp:revision>11</cp:revision>
  <cp:lastPrinted>2020-03-04T05:18:00Z</cp:lastPrinted>
  <dcterms:created xsi:type="dcterms:W3CDTF">2020-02-14T08:21:00Z</dcterms:created>
  <dcterms:modified xsi:type="dcterms:W3CDTF">2020-03-17T04:23:00Z</dcterms:modified>
</cp:coreProperties>
</file>